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E7" w:rsidRDefault="00F26EE4" w:rsidP="006155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4529A">
        <w:rPr>
          <w:rFonts w:ascii="Times New Roman" w:hAnsi="Times New Roman" w:cs="Times New Roman"/>
          <w:b/>
          <w:sz w:val="28"/>
          <w:szCs w:val="28"/>
        </w:rPr>
        <w:t>ПЕР</w:t>
      </w:r>
      <w:r w:rsidR="006155E7">
        <w:rPr>
          <w:rFonts w:ascii="Times New Roman" w:hAnsi="Times New Roman" w:cs="Times New Roman"/>
          <w:b/>
          <w:sz w:val="28"/>
          <w:szCs w:val="28"/>
        </w:rPr>
        <w:t xml:space="preserve">ЕЧЕНЬ ИСПОЛЬЗУЕМЫХ СОКРАЩЕНИЙ, </w:t>
      </w:r>
      <w:r w:rsidRPr="0044529A">
        <w:rPr>
          <w:rFonts w:ascii="Times New Roman" w:hAnsi="Times New Roman" w:cs="Times New Roman"/>
          <w:b/>
          <w:sz w:val="28"/>
          <w:szCs w:val="28"/>
        </w:rPr>
        <w:t xml:space="preserve">ГЛОССАРИЙ ТЕРМИНОВ И ПОНЯТИЙ ВСЕРОССИЙСКОГО </w:t>
      </w:r>
    </w:p>
    <w:p w:rsidR="006155E7" w:rsidRDefault="00F26EE4" w:rsidP="006155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29A">
        <w:rPr>
          <w:rFonts w:ascii="Times New Roman" w:hAnsi="Times New Roman" w:cs="Times New Roman"/>
          <w:b/>
          <w:sz w:val="28"/>
          <w:szCs w:val="28"/>
        </w:rPr>
        <w:t>ФИЗКУЛЬТУРНО-СПОРТИВНОГО КОМПЛЕКСА</w:t>
      </w:r>
    </w:p>
    <w:p w:rsidR="00F26EE4" w:rsidRPr="0044529A" w:rsidRDefault="00F26EE4" w:rsidP="006155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29A">
        <w:rPr>
          <w:rFonts w:ascii="Times New Roman" w:hAnsi="Times New Roman" w:cs="Times New Roman"/>
          <w:b/>
          <w:sz w:val="28"/>
          <w:szCs w:val="28"/>
        </w:rPr>
        <w:t xml:space="preserve"> «ГОТОВ К ТРУДУ И ОБОРОНЕ» (ГТО)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4339"/>
        <w:gridCol w:w="5720"/>
      </w:tblGrid>
      <w:tr w:rsidR="00F26EE4" w:rsidRPr="0044529A" w:rsidTr="0044529A">
        <w:tc>
          <w:tcPr>
            <w:tcW w:w="4339" w:type="dxa"/>
          </w:tcPr>
          <w:p w:rsidR="00F26EE4" w:rsidRPr="0044529A" w:rsidRDefault="00F26EE4" w:rsidP="00445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b/>
                <w:sz w:val="28"/>
                <w:szCs w:val="28"/>
              </w:rPr>
              <w:t>Термин</w:t>
            </w:r>
          </w:p>
        </w:tc>
        <w:tc>
          <w:tcPr>
            <w:tcW w:w="5720" w:type="dxa"/>
          </w:tcPr>
          <w:p w:rsidR="00F26EE4" w:rsidRPr="0044529A" w:rsidRDefault="00F26EE4" w:rsidP="00445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</w:t>
            </w:r>
          </w:p>
        </w:tc>
      </w:tr>
      <w:tr w:rsidR="00F26EE4" w:rsidRPr="0044529A" w:rsidTr="0044529A">
        <w:tc>
          <w:tcPr>
            <w:tcW w:w="4339" w:type="dxa"/>
          </w:tcPr>
          <w:p w:rsidR="0044529A" w:rsidRDefault="00F26EE4" w:rsidP="00F26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физкультурно</w:t>
            </w:r>
            <w:r w:rsidR="00BA52E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452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ый комплекс </w:t>
            </w:r>
          </w:p>
          <w:p w:rsidR="0044529A" w:rsidRDefault="00F26EE4" w:rsidP="00F26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b/>
                <w:sz w:val="28"/>
                <w:szCs w:val="28"/>
              </w:rPr>
              <w:t>«Готов к труду и обороне»</w:t>
            </w:r>
          </w:p>
          <w:p w:rsidR="00F26EE4" w:rsidRPr="0044529A" w:rsidRDefault="00F26EE4" w:rsidP="00F26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b/>
                <w:sz w:val="28"/>
                <w:szCs w:val="28"/>
              </w:rPr>
              <w:t>(ГТО</w:t>
            </w:r>
            <w:r w:rsidR="0044529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720" w:type="dxa"/>
          </w:tcPr>
          <w:p w:rsidR="00F26EE4" w:rsidRPr="0044529A" w:rsidRDefault="00F26EE4" w:rsidP="00F2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>программная и нормативная основа системы физического воспитания населения, устанавливающая государственные требования к уровню его физической подготовленности</w:t>
            </w:r>
          </w:p>
        </w:tc>
      </w:tr>
      <w:tr w:rsidR="00F26EE4" w:rsidRPr="0044529A" w:rsidTr="0044529A">
        <w:tc>
          <w:tcPr>
            <w:tcW w:w="4339" w:type="dxa"/>
          </w:tcPr>
          <w:p w:rsidR="00F26EE4" w:rsidRPr="0044529A" w:rsidRDefault="00F26EE4" w:rsidP="00F26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ГТО,  ВФСК ГТО</w:t>
            </w:r>
          </w:p>
        </w:tc>
        <w:tc>
          <w:tcPr>
            <w:tcW w:w="5720" w:type="dxa"/>
          </w:tcPr>
          <w:p w:rsidR="00F26EE4" w:rsidRPr="0044529A" w:rsidRDefault="00F26EE4" w:rsidP="00F2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>допустимые сокращения от полного названия - Всероссийский физкультурно-спортивный комплекс  «Готов к труду и обороне» (ГТО)</w:t>
            </w:r>
          </w:p>
        </w:tc>
      </w:tr>
      <w:tr w:rsidR="00F26EE4" w:rsidRPr="0044529A" w:rsidTr="0044529A">
        <w:tc>
          <w:tcPr>
            <w:tcW w:w="4339" w:type="dxa"/>
          </w:tcPr>
          <w:p w:rsidR="00F26EE4" w:rsidRPr="0044529A" w:rsidRDefault="00F26EE4" w:rsidP="00F26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комплекса ГТО  </w:t>
            </w:r>
          </w:p>
        </w:tc>
        <w:tc>
          <w:tcPr>
            <w:tcW w:w="5720" w:type="dxa"/>
          </w:tcPr>
          <w:p w:rsidR="00F26EE4" w:rsidRPr="0044529A" w:rsidRDefault="00F26EE4" w:rsidP="00F2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>население Российской Федерации в возрасте от 6 до 70 лет и старше, изъявившие желание принять участие в выполнении нормативов испытаний (тестов) комплекса ГТО</w:t>
            </w:r>
          </w:p>
        </w:tc>
      </w:tr>
      <w:tr w:rsidR="00F26EE4" w:rsidRPr="0044529A" w:rsidTr="0044529A">
        <w:tc>
          <w:tcPr>
            <w:tcW w:w="4339" w:type="dxa"/>
          </w:tcPr>
          <w:p w:rsidR="00BA52ED" w:rsidRDefault="00F26EE4" w:rsidP="00F26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ординационная комиссия Министерства спорта Российской Федерации  </w:t>
            </w:r>
          </w:p>
          <w:p w:rsidR="00F26EE4" w:rsidRPr="0044529A" w:rsidRDefault="00F26EE4" w:rsidP="00F26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b/>
                <w:sz w:val="28"/>
                <w:szCs w:val="28"/>
              </w:rPr>
              <w:t>по введению и реализации Всероссийского физкультурно</w:t>
            </w:r>
            <w:r w:rsidR="00BA52E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4529A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го комплекса «Готов к труду и обороне»</w:t>
            </w:r>
          </w:p>
        </w:tc>
        <w:tc>
          <w:tcPr>
            <w:tcW w:w="5720" w:type="dxa"/>
          </w:tcPr>
          <w:p w:rsidR="00F26EE4" w:rsidRPr="0044529A" w:rsidRDefault="00F26EE4" w:rsidP="00F2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>совещательный орган при Министерстве спорта Российской Федерации, образованный в целях обеспечения взаимодействия федеральных органов государственной власти, общественных объединений, научных и других организаций при рассмотрении вопросов, связанных с введением в действие комплекса ГТО</w:t>
            </w:r>
          </w:p>
        </w:tc>
      </w:tr>
      <w:tr w:rsidR="00F26EE4" w:rsidRPr="0044529A" w:rsidTr="0044529A">
        <w:tc>
          <w:tcPr>
            <w:tcW w:w="4339" w:type="dxa"/>
          </w:tcPr>
          <w:p w:rsidR="00F26EE4" w:rsidRPr="0044529A" w:rsidRDefault="005252E7" w:rsidP="00F26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</w:t>
            </w:r>
            <w:r w:rsidR="00BA52E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4529A">
              <w:rPr>
                <w:rFonts w:ascii="Times New Roman" w:hAnsi="Times New Roman" w:cs="Times New Roman"/>
                <w:b/>
                <w:sz w:val="28"/>
                <w:szCs w:val="28"/>
              </w:rPr>
              <w:t>тестирующая часть комплекса ГТО</w:t>
            </w:r>
          </w:p>
        </w:tc>
        <w:tc>
          <w:tcPr>
            <w:tcW w:w="5720" w:type="dxa"/>
          </w:tcPr>
          <w:p w:rsidR="00F26EE4" w:rsidRPr="0044529A" w:rsidRDefault="005252E7" w:rsidP="0052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>предусматривает государственные требования к уровню физической подготовленности населения на основании выполнения нормативов испытаний (тестов), рекомендаций к недельной двигательной активности</w:t>
            </w:r>
          </w:p>
        </w:tc>
      </w:tr>
      <w:tr w:rsidR="00F26EE4" w:rsidRPr="0044529A" w:rsidTr="0044529A">
        <w:tc>
          <w:tcPr>
            <w:tcW w:w="4339" w:type="dxa"/>
          </w:tcPr>
          <w:p w:rsidR="00F26EE4" w:rsidRPr="0044529A" w:rsidRDefault="00261941" w:rsidP="00F26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 испытаний  (тестов) комплекса ГТО</w:t>
            </w:r>
          </w:p>
        </w:tc>
        <w:tc>
          <w:tcPr>
            <w:tcW w:w="5720" w:type="dxa"/>
          </w:tcPr>
          <w:p w:rsidR="00BF224B" w:rsidRDefault="00261941" w:rsidP="00F2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>перечень испытаний (тестов</w:t>
            </w:r>
            <w:r w:rsidR="00BA52E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>по определению уровня развития физических качеств и прикладных навыков, включая колич</w:t>
            </w:r>
            <w:r w:rsidR="00BF224B">
              <w:rPr>
                <w:rFonts w:ascii="Times New Roman" w:hAnsi="Times New Roman" w:cs="Times New Roman"/>
                <w:sz w:val="28"/>
                <w:szCs w:val="28"/>
              </w:rPr>
              <w:t xml:space="preserve">ественные значения показателей </w:t>
            </w: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испытаний (тестов) комплекса ГТО, которые позволяют оценить разносторонность (гармоничность) развития основных физических качеств и прикладных навыков в соответствии с половыми и возрастными особенностями развития человека. </w:t>
            </w:r>
          </w:p>
          <w:p w:rsidR="00F26EE4" w:rsidRPr="0044529A" w:rsidRDefault="00261941" w:rsidP="00F2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яются на обязательные испытания </w:t>
            </w:r>
            <w:r w:rsidRPr="00445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есты) и испытания (тесты) по выбор</w:t>
            </w:r>
          </w:p>
        </w:tc>
      </w:tr>
      <w:tr w:rsidR="00F26EE4" w:rsidRPr="0044529A" w:rsidTr="0044529A">
        <w:tc>
          <w:tcPr>
            <w:tcW w:w="4339" w:type="dxa"/>
          </w:tcPr>
          <w:p w:rsidR="00F26EE4" w:rsidRPr="0044529A" w:rsidRDefault="00261941" w:rsidP="00F26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азание консультационной помощи населению</w:t>
            </w:r>
          </w:p>
        </w:tc>
        <w:tc>
          <w:tcPr>
            <w:tcW w:w="5720" w:type="dxa"/>
          </w:tcPr>
          <w:p w:rsidR="0072387D" w:rsidRDefault="00757251" w:rsidP="00F2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ы тестирования </w:t>
            </w:r>
            <w:r w:rsidR="00261941" w:rsidRPr="0044529A">
              <w:rPr>
                <w:rFonts w:ascii="Times New Roman" w:hAnsi="Times New Roman" w:cs="Times New Roman"/>
                <w:sz w:val="28"/>
                <w:szCs w:val="28"/>
              </w:rPr>
              <w:t>по выполнению нормативов испытаний (тестов), в том числе физкультурно-спор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клубы, вправе осуществлять </w:t>
            </w:r>
            <w:r w:rsidR="00261941" w:rsidRPr="0044529A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ционной помощи населению по следующим вопросам: а) влияние занятий физической культурой на состояние здоровья, повышение умственной и физической работоспособности; </w:t>
            </w:r>
          </w:p>
          <w:p w:rsidR="0072387D" w:rsidRDefault="00261941" w:rsidP="00F2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 xml:space="preserve">б) гигиена занятий физической культурой; </w:t>
            </w:r>
          </w:p>
          <w:p w:rsidR="0072387D" w:rsidRDefault="00261941" w:rsidP="00F2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 xml:space="preserve">в) основные методы контроля физического состояния при занятиях различными физкультурно-оздоровительными системами и видами спорта; </w:t>
            </w:r>
          </w:p>
          <w:p w:rsidR="0072387D" w:rsidRDefault="00261941" w:rsidP="00F2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 xml:space="preserve">г) основы методики самостоятельных занятий; </w:t>
            </w:r>
          </w:p>
          <w:p w:rsidR="00F26EE4" w:rsidRPr="0044529A" w:rsidRDefault="00261941" w:rsidP="00F2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>д) 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 в рамках  Всероссийского физкультурно-спортивного комплекса ГТО.</w:t>
            </w:r>
          </w:p>
        </w:tc>
      </w:tr>
      <w:tr w:rsidR="00F26EE4" w:rsidRPr="0044529A" w:rsidTr="0044529A">
        <w:tc>
          <w:tcPr>
            <w:tcW w:w="4339" w:type="dxa"/>
          </w:tcPr>
          <w:p w:rsidR="00F26EE4" w:rsidRPr="0044529A" w:rsidRDefault="00261941" w:rsidP="00F26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b/>
                <w:sz w:val="28"/>
                <w:szCs w:val="28"/>
              </w:rPr>
              <w:t>Недельная  двигательная активность</w:t>
            </w:r>
          </w:p>
        </w:tc>
        <w:tc>
          <w:tcPr>
            <w:tcW w:w="5720" w:type="dxa"/>
          </w:tcPr>
          <w:p w:rsidR="00F26EE4" w:rsidRPr="0044529A" w:rsidRDefault="00261941" w:rsidP="00261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>минимальный объем различных видов двигательной деятельности в часах, необходимый для самостоятельной  подготовки к выполнению нормативов испытаний (тестов), развития физических качеств, сохранения и укрепления здоровья</w:t>
            </w:r>
          </w:p>
        </w:tc>
      </w:tr>
      <w:tr w:rsidR="00F26EE4" w:rsidRPr="0044529A" w:rsidTr="0044529A">
        <w:tc>
          <w:tcPr>
            <w:tcW w:w="4339" w:type="dxa"/>
          </w:tcPr>
          <w:p w:rsidR="00F26EE4" w:rsidRPr="0044529A" w:rsidRDefault="00E07FA8" w:rsidP="00F26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выполнению нормативов испытаний (тестов) комплекса ГТО</w:t>
            </w:r>
          </w:p>
        </w:tc>
        <w:tc>
          <w:tcPr>
            <w:tcW w:w="5720" w:type="dxa"/>
          </w:tcPr>
          <w:p w:rsidR="00F26EE4" w:rsidRPr="0044529A" w:rsidRDefault="00E07FA8" w:rsidP="00E07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>комплекс организационно-методических мероприятий, включающий информирование населения о нормативах испытаний (тестах) комплекса ГТО, порядке тестирования и рекомендации к недельной двигательной активности, организацию физической и прикладной подготовки в целях успешного выполнения нормативов испытаний (тестов)</w:t>
            </w:r>
          </w:p>
        </w:tc>
      </w:tr>
      <w:tr w:rsidR="00F26EE4" w:rsidRPr="0044529A" w:rsidTr="0044529A">
        <w:tc>
          <w:tcPr>
            <w:tcW w:w="4339" w:type="dxa"/>
          </w:tcPr>
          <w:p w:rsidR="00F26EE4" w:rsidRPr="0044529A" w:rsidRDefault="00311FDA" w:rsidP="00F26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b/>
                <w:sz w:val="28"/>
                <w:szCs w:val="28"/>
              </w:rPr>
              <w:t>Ступень комплекса ГТО</w:t>
            </w:r>
          </w:p>
        </w:tc>
        <w:tc>
          <w:tcPr>
            <w:tcW w:w="5720" w:type="dxa"/>
          </w:tcPr>
          <w:p w:rsidR="00F26EE4" w:rsidRPr="0044529A" w:rsidRDefault="00311FDA" w:rsidP="00311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 xml:space="preserve">элемент структуры комплекса ГТО согласно возрастным группам, для которых предусмотрено выполнение нормативов испытаний (тестов) комплекса ГТО различного уровня сложности </w:t>
            </w:r>
          </w:p>
        </w:tc>
      </w:tr>
      <w:tr w:rsidR="00F26EE4" w:rsidRPr="0044529A" w:rsidTr="0044529A">
        <w:tc>
          <w:tcPr>
            <w:tcW w:w="4339" w:type="dxa"/>
          </w:tcPr>
          <w:p w:rsidR="00F26EE4" w:rsidRPr="0044529A" w:rsidRDefault="00DB17C5" w:rsidP="00F26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b/>
                <w:sz w:val="28"/>
                <w:szCs w:val="28"/>
              </w:rPr>
              <w:t>Знак отличия комплекса ГТО</w:t>
            </w:r>
          </w:p>
        </w:tc>
        <w:tc>
          <w:tcPr>
            <w:tcW w:w="5720" w:type="dxa"/>
          </w:tcPr>
          <w:p w:rsidR="00F26EE4" w:rsidRPr="0044529A" w:rsidRDefault="00DB17C5" w:rsidP="00DB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 xml:space="preserve">награда, вручаемая за выполнение нормативов испытаний (тестов) в виде знаков отличия различного достоинства: бронзовый, </w:t>
            </w:r>
            <w:r w:rsidRPr="00445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бряный и золотой в каждой ступени комплекса ГТО</w:t>
            </w:r>
          </w:p>
        </w:tc>
      </w:tr>
      <w:tr w:rsidR="00F26EE4" w:rsidRPr="0044529A" w:rsidTr="0044529A">
        <w:tc>
          <w:tcPr>
            <w:tcW w:w="4339" w:type="dxa"/>
          </w:tcPr>
          <w:p w:rsidR="0072387D" w:rsidRDefault="0095689C" w:rsidP="00F26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рядок организации </w:t>
            </w:r>
          </w:p>
          <w:p w:rsidR="00F26EE4" w:rsidRPr="0044529A" w:rsidRDefault="0095689C" w:rsidP="00F26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b/>
                <w:sz w:val="28"/>
                <w:szCs w:val="28"/>
              </w:rPr>
              <w:t>и проведения тестирования населения в рамках комплекса ГТО</w:t>
            </w:r>
          </w:p>
        </w:tc>
        <w:tc>
          <w:tcPr>
            <w:tcW w:w="5720" w:type="dxa"/>
          </w:tcPr>
          <w:p w:rsidR="00F26EE4" w:rsidRPr="0044529A" w:rsidRDefault="0095689C" w:rsidP="00F2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>установленная органами исполнительной власти последовательность организации и проведения тестирования населения по выполнению государственных требований к уровню физической подготовленности населения</w:t>
            </w:r>
          </w:p>
        </w:tc>
      </w:tr>
      <w:tr w:rsidR="00F26EE4" w:rsidRPr="0044529A" w:rsidTr="0044529A">
        <w:tc>
          <w:tcPr>
            <w:tcW w:w="4339" w:type="dxa"/>
          </w:tcPr>
          <w:p w:rsidR="0072387D" w:rsidRDefault="0095689C" w:rsidP="00F26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ы тестирования  </w:t>
            </w:r>
          </w:p>
          <w:p w:rsidR="00F26EE4" w:rsidRPr="0044529A" w:rsidRDefault="0095689C" w:rsidP="00F26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b/>
                <w:sz w:val="28"/>
                <w:szCs w:val="28"/>
              </w:rPr>
              <w:t>по выполнению испытаний (тестов</w:t>
            </w:r>
            <w:r w:rsidR="0072387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720" w:type="dxa"/>
          </w:tcPr>
          <w:p w:rsidR="00D77E73" w:rsidRDefault="0095689C" w:rsidP="0095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подразделения соответствующих организаций, наделенные правом оценивать выполнение нормативов испытаний (тестов) комплекса ГТО населением Российской Федерации.  </w:t>
            </w:r>
          </w:p>
          <w:p w:rsidR="00F26EE4" w:rsidRPr="0044529A" w:rsidRDefault="0095689C" w:rsidP="0095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>Центры тестирования представляют лиц, выполнивших нормативы испытаний (тестов) комплекса ГТО к награждению соответствующими знаками отличия комплекса ГТО</w:t>
            </w:r>
          </w:p>
        </w:tc>
      </w:tr>
      <w:tr w:rsidR="00F26EE4" w:rsidRPr="0044529A" w:rsidTr="0044529A">
        <w:tc>
          <w:tcPr>
            <w:tcW w:w="4339" w:type="dxa"/>
          </w:tcPr>
          <w:p w:rsidR="00F26EE4" w:rsidRPr="0044529A" w:rsidRDefault="00B51A16" w:rsidP="00F26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окол выполнения государственных требований  </w:t>
            </w:r>
          </w:p>
        </w:tc>
        <w:tc>
          <w:tcPr>
            <w:tcW w:w="5720" w:type="dxa"/>
          </w:tcPr>
          <w:p w:rsidR="00F26EE4" w:rsidRPr="0044529A" w:rsidRDefault="00B51A16" w:rsidP="00F2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>официальный документ Центра тестирования, в котором спортивными судьями фиксируются результаты выполнения нормативов испытаний (тестов) каждого участника, являющийся основанием для представления населения к награждению соответствующим знаком отличия комплекса ГТО</w:t>
            </w:r>
          </w:p>
        </w:tc>
      </w:tr>
      <w:tr w:rsidR="00F26EE4" w:rsidRPr="0044529A" w:rsidTr="0044529A">
        <w:tc>
          <w:tcPr>
            <w:tcW w:w="4339" w:type="dxa"/>
          </w:tcPr>
          <w:p w:rsidR="00F26EE4" w:rsidRPr="0044529A" w:rsidRDefault="00B51A16" w:rsidP="00F26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индикатор государственной программы Российской Федерации «Развитие физической культуры и спорта»</w:t>
            </w:r>
          </w:p>
        </w:tc>
        <w:tc>
          <w:tcPr>
            <w:tcW w:w="5720" w:type="dxa"/>
          </w:tcPr>
          <w:p w:rsidR="00F26EE4" w:rsidRPr="0044529A" w:rsidRDefault="00B51A16" w:rsidP="00B5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>показатель эффективности реализации государственной программы, оцениваемый как доля населения Российской Федерации, выполнившего нормативы испытаний (тестов) комплекса ГТО, в общей численности населения, принявшего участие в выполнении нормативов испытаний (тестов) комплекса ГТО</w:t>
            </w:r>
          </w:p>
        </w:tc>
      </w:tr>
      <w:tr w:rsidR="00F26EE4" w:rsidRPr="0044529A" w:rsidTr="0044529A">
        <w:tc>
          <w:tcPr>
            <w:tcW w:w="4339" w:type="dxa"/>
          </w:tcPr>
          <w:p w:rsidR="00F26EE4" w:rsidRPr="0044529A" w:rsidRDefault="0074565B" w:rsidP="00F26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спортивные клубы и их объединения</w:t>
            </w:r>
          </w:p>
        </w:tc>
        <w:tc>
          <w:tcPr>
            <w:tcW w:w="5720" w:type="dxa"/>
          </w:tcPr>
          <w:p w:rsidR="00D77E73" w:rsidRDefault="0074565B" w:rsidP="0074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ые субъекты физической </w:t>
            </w:r>
            <w:r w:rsidR="00D77E73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и спорта, создаваемые </w:t>
            </w: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 xml:space="preserve">в целях привлечения населения к занятиям физической культурой и спортом по месту жительства, работы, обучения населения на основе членства, которые осуществляют свою деятельность в форме общественных организаций. </w:t>
            </w:r>
          </w:p>
          <w:p w:rsidR="00D77E73" w:rsidRDefault="0074565B" w:rsidP="0074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 xml:space="preserve">К основным видам деятельности физкультурно-спортивных клубов относятся:  - осуществление подготовки населения к </w:t>
            </w:r>
            <w:r w:rsidRPr="00445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ю нормативов испытаний (тестов) комплекса ГТО; </w:t>
            </w:r>
          </w:p>
          <w:p w:rsidR="00F26EE4" w:rsidRPr="0044529A" w:rsidRDefault="0074565B" w:rsidP="0074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>- участие в организации работы по развитию  физической культуры и спорта среди различных категорий населения и групп населения.</w:t>
            </w:r>
          </w:p>
        </w:tc>
      </w:tr>
      <w:tr w:rsidR="00F26EE4" w:rsidRPr="0044529A" w:rsidTr="0044529A">
        <w:tc>
          <w:tcPr>
            <w:tcW w:w="4339" w:type="dxa"/>
          </w:tcPr>
          <w:p w:rsidR="00F26EE4" w:rsidRPr="0044529A" w:rsidRDefault="00536010" w:rsidP="00F26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лектронная база данных комплекса ГТО (АИС ГТО)</w:t>
            </w:r>
          </w:p>
        </w:tc>
        <w:tc>
          <w:tcPr>
            <w:tcW w:w="5720" w:type="dxa"/>
          </w:tcPr>
          <w:p w:rsidR="00B671EF" w:rsidRDefault="00536010" w:rsidP="00536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>автоматизированная информационная система комплекса ГТО, обеспечивающая следующие процессы:</w:t>
            </w:r>
          </w:p>
          <w:p w:rsidR="00B671EF" w:rsidRDefault="00536010" w:rsidP="00536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электронного анкетирования участников; </w:t>
            </w:r>
          </w:p>
          <w:p w:rsidR="00B671EF" w:rsidRDefault="00536010" w:rsidP="00536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 xml:space="preserve">- внесение и учет результатов прохождения тестирования; </w:t>
            </w:r>
          </w:p>
          <w:p w:rsidR="00B671EF" w:rsidRDefault="00536010" w:rsidP="00536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 xml:space="preserve">- ознакомление с информационным контентом комплекса ГТО; </w:t>
            </w:r>
          </w:p>
          <w:p w:rsidR="00B671EF" w:rsidRDefault="00536010" w:rsidP="00536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</w:t>
            </w:r>
            <w:proofErr w:type="spellStart"/>
            <w:r w:rsidRPr="0044529A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44529A">
              <w:rPr>
                <w:rFonts w:ascii="Times New Roman" w:hAnsi="Times New Roman" w:cs="Times New Roman"/>
                <w:sz w:val="28"/>
                <w:szCs w:val="28"/>
              </w:rPr>
              <w:t xml:space="preserve">, управление прямыми трансляциями и мультимедийным контентом (фото- и видеофайлы, презентации, архивы данных); </w:t>
            </w:r>
          </w:p>
          <w:p w:rsidR="00F26EE4" w:rsidRPr="0044529A" w:rsidRDefault="00536010" w:rsidP="00536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>- подготовка отчетов и аналитических данных</w:t>
            </w:r>
          </w:p>
        </w:tc>
      </w:tr>
      <w:tr w:rsidR="00F26EE4" w:rsidRPr="0044529A" w:rsidTr="0044529A">
        <w:tc>
          <w:tcPr>
            <w:tcW w:w="4339" w:type="dxa"/>
          </w:tcPr>
          <w:p w:rsidR="00F26EE4" w:rsidRPr="0044529A" w:rsidRDefault="0044529A" w:rsidP="00F26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b/>
                <w:sz w:val="28"/>
                <w:szCs w:val="28"/>
              </w:rPr>
              <w:t>Символика комплекса ГТО</w:t>
            </w:r>
          </w:p>
        </w:tc>
        <w:tc>
          <w:tcPr>
            <w:tcW w:w="5720" w:type="dxa"/>
          </w:tcPr>
          <w:p w:rsidR="00B671EF" w:rsidRDefault="0044529A" w:rsidP="00F2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, изобразительные, объемные </w:t>
            </w:r>
          </w:p>
          <w:p w:rsidR="00B671EF" w:rsidRDefault="0044529A" w:rsidP="00F2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 xml:space="preserve">и другие обозначения или их комбинации, </w:t>
            </w:r>
          </w:p>
          <w:p w:rsidR="00B671EF" w:rsidRDefault="0044529A" w:rsidP="00B67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изображения знаков отличия </w:t>
            </w:r>
          </w:p>
          <w:p w:rsidR="00F26EE4" w:rsidRPr="0044529A" w:rsidRDefault="0044529A" w:rsidP="00B67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 xml:space="preserve"> фирменный стиль (</w:t>
            </w:r>
            <w:proofErr w:type="spellStart"/>
            <w:r w:rsidRPr="0044529A">
              <w:rPr>
                <w:rFonts w:ascii="Times New Roman" w:hAnsi="Times New Roman" w:cs="Times New Roman"/>
                <w:sz w:val="28"/>
                <w:szCs w:val="28"/>
              </w:rPr>
              <w:t>брендбук</w:t>
            </w:r>
            <w:proofErr w:type="spellEnd"/>
            <w:r w:rsidRPr="0044529A">
              <w:rPr>
                <w:rFonts w:ascii="Times New Roman" w:hAnsi="Times New Roman" w:cs="Times New Roman"/>
                <w:sz w:val="28"/>
                <w:szCs w:val="28"/>
              </w:rPr>
              <w:t>) комплекса ГТО и производные от них</w:t>
            </w:r>
            <w:r w:rsidR="004A151A">
              <w:rPr>
                <w:rFonts w:ascii="Times New Roman" w:hAnsi="Times New Roman" w:cs="Times New Roman"/>
                <w:sz w:val="28"/>
                <w:szCs w:val="28"/>
              </w:rPr>
              <w:t>(защищена государством)</w:t>
            </w:r>
          </w:p>
        </w:tc>
      </w:tr>
      <w:tr w:rsidR="00F26EE4" w:rsidRPr="0044529A" w:rsidTr="0044529A">
        <w:tc>
          <w:tcPr>
            <w:tcW w:w="4339" w:type="dxa"/>
          </w:tcPr>
          <w:p w:rsidR="00F26EE4" w:rsidRPr="0044529A" w:rsidRDefault="0044529A" w:rsidP="00F26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оператор комплекса ГТ</w:t>
            </w:r>
            <w:r w:rsidR="00B671E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720" w:type="dxa"/>
          </w:tcPr>
          <w:p w:rsidR="00B671EF" w:rsidRDefault="0044529A" w:rsidP="00F2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ая организация, уполномоченная федеральным органом исполнительной власти в области физической культуры и спорта осуществлять координацию внедрения комплекса ГТО </w:t>
            </w:r>
          </w:p>
          <w:p w:rsidR="00B671EF" w:rsidRDefault="0044529A" w:rsidP="00F2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</w:t>
            </w:r>
            <w:r w:rsidR="00B67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6EE4" w:rsidRPr="0044529A" w:rsidRDefault="00B671EF" w:rsidP="00757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рекция социальных</w:t>
            </w:r>
            <w:r w:rsidR="00757251">
              <w:rPr>
                <w:rFonts w:ascii="Times New Roman" w:hAnsi="Times New Roman" w:cs="Times New Roman"/>
                <w:sz w:val="28"/>
                <w:szCs w:val="28"/>
              </w:rPr>
              <w:t>, спор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="00757251">
              <w:rPr>
                <w:rFonts w:ascii="Times New Roman" w:hAnsi="Times New Roman" w:cs="Times New Roman"/>
                <w:sz w:val="28"/>
                <w:szCs w:val="28"/>
              </w:rPr>
              <w:t>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азань)</w:t>
            </w:r>
          </w:p>
        </w:tc>
      </w:tr>
      <w:tr w:rsidR="00F26EE4" w:rsidRPr="0044529A" w:rsidTr="0044529A">
        <w:tc>
          <w:tcPr>
            <w:tcW w:w="4339" w:type="dxa"/>
          </w:tcPr>
          <w:p w:rsidR="00F26EE4" w:rsidRPr="0044529A" w:rsidRDefault="0044529A" w:rsidP="00F26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оператор комплекса ГТО</w:t>
            </w:r>
          </w:p>
        </w:tc>
        <w:tc>
          <w:tcPr>
            <w:tcW w:w="5720" w:type="dxa"/>
          </w:tcPr>
          <w:p w:rsidR="00B671EF" w:rsidRDefault="0044529A" w:rsidP="00B67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, уполномоченная региональным органом исполнительной власти в области физической культуры и спорта решать административно-технические вопросы внедрения комплекса ГТО в субъекте Российской Федера</w:t>
            </w:r>
            <w:r w:rsidR="00B671EF">
              <w:rPr>
                <w:rFonts w:ascii="Times New Roman" w:hAnsi="Times New Roman" w:cs="Times New Roman"/>
                <w:sz w:val="28"/>
                <w:szCs w:val="28"/>
              </w:rPr>
              <w:t xml:space="preserve">ции, в </w:t>
            </w:r>
            <w:proofErr w:type="spellStart"/>
            <w:r w:rsidR="00B671EF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B671EF">
              <w:rPr>
                <w:rFonts w:ascii="Times New Roman" w:hAnsi="Times New Roman" w:cs="Times New Roman"/>
                <w:sz w:val="28"/>
                <w:szCs w:val="28"/>
              </w:rPr>
              <w:t xml:space="preserve">. координацию работы </w:t>
            </w: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>Центров тестирования, созданных на территории субъекта Российской Федерации</w:t>
            </w:r>
            <w:r w:rsidR="00B671EF">
              <w:rPr>
                <w:rFonts w:ascii="Times New Roman" w:hAnsi="Times New Roman" w:cs="Times New Roman"/>
                <w:sz w:val="28"/>
                <w:szCs w:val="28"/>
              </w:rPr>
              <w:t xml:space="preserve"> (ГАУ СО «ФСЦ «Урожай», г. Саратов, </w:t>
            </w:r>
          </w:p>
          <w:p w:rsidR="00F26EE4" w:rsidRPr="0044529A" w:rsidRDefault="00B671EF" w:rsidP="00B67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«Локомотив»)</w:t>
            </w:r>
          </w:p>
        </w:tc>
      </w:tr>
      <w:tr w:rsidR="00F26EE4" w:rsidRPr="0044529A" w:rsidTr="0044529A">
        <w:tc>
          <w:tcPr>
            <w:tcW w:w="4339" w:type="dxa"/>
          </w:tcPr>
          <w:p w:rsidR="00F26EE4" w:rsidRPr="0044529A" w:rsidRDefault="0044529A" w:rsidP="00F26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достоверение к знаку отличия комплекса ГТО</w:t>
            </w:r>
          </w:p>
        </w:tc>
        <w:tc>
          <w:tcPr>
            <w:tcW w:w="5720" w:type="dxa"/>
          </w:tcPr>
          <w:p w:rsidR="00F26EE4" w:rsidRPr="0044529A" w:rsidRDefault="0044529A" w:rsidP="00F2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факт вручения знака отличия (бронзового, серебряного или золотого) соответствующей ступени комплекса ГТО</w:t>
            </w:r>
          </w:p>
        </w:tc>
      </w:tr>
      <w:tr w:rsidR="0044529A" w:rsidRPr="0044529A" w:rsidTr="0044529A">
        <w:tc>
          <w:tcPr>
            <w:tcW w:w="4339" w:type="dxa"/>
          </w:tcPr>
          <w:p w:rsidR="0044529A" w:rsidRPr="0044529A" w:rsidRDefault="0044529A" w:rsidP="00F26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5720" w:type="dxa"/>
          </w:tcPr>
          <w:p w:rsidR="0044529A" w:rsidRPr="0044529A" w:rsidRDefault="0044529A" w:rsidP="00445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9A">
              <w:rPr>
                <w:rFonts w:ascii="Times New Roman" w:hAnsi="Times New Roman" w:cs="Times New Roman"/>
                <w:sz w:val="28"/>
                <w:szCs w:val="28"/>
              </w:rPr>
              <w:t>разработанные и одобренные Министерством спорта Российской Федерации, Министерством образования и науки Российской Федерации, Министерством здравоохранения Российской Федерации, Министерством труда и социальной защиты Российской Федерации, Координационной комиссией Министерства спорта Российской Федерации по введению и реализации  комплекса ГТО  рекомендации, инструкции и разъяснения, направленные на формирование понимания процессов и порядка подготовки, выполнения и медицинского сопровождения испытаний (тестов) комплекса ГТО, на выявление основных ошибок, допускаемых при их выполнении, и иных актуальных вопросов</w:t>
            </w:r>
          </w:p>
        </w:tc>
      </w:tr>
    </w:tbl>
    <w:p w:rsidR="00F26EE4" w:rsidRPr="0044529A" w:rsidRDefault="00F26EE4" w:rsidP="00F26EE4">
      <w:pPr>
        <w:rPr>
          <w:rFonts w:ascii="Times New Roman" w:hAnsi="Times New Roman" w:cs="Times New Roman"/>
          <w:sz w:val="28"/>
          <w:szCs w:val="28"/>
        </w:rPr>
      </w:pPr>
    </w:p>
    <w:sectPr w:rsidR="00F26EE4" w:rsidRPr="00445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6E9"/>
    <w:rsid w:val="00261941"/>
    <w:rsid w:val="00311FDA"/>
    <w:rsid w:val="00364698"/>
    <w:rsid w:val="003C1DBC"/>
    <w:rsid w:val="0044529A"/>
    <w:rsid w:val="004A151A"/>
    <w:rsid w:val="005252E7"/>
    <w:rsid w:val="00536010"/>
    <w:rsid w:val="006116E9"/>
    <w:rsid w:val="006155E7"/>
    <w:rsid w:val="0072387D"/>
    <w:rsid w:val="0074565B"/>
    <w:rsid w:val="00757251"/>
    <w:rsid w:val="0095689C"/>
    <w:rsid w:val="00B51A16"/>
    <w:rsid w:val="00B671EF"/>
    <w:rsid w:val="00BA52ED"/>
    <w:rsid w:val="00BF224B"/>
    <w:rsid w:val="00D77E73"/>
    <w:rsid w:val="00DB17C5"/>
    <w:rsid w:val="00E07FA8"/>
    <w:rsid w:val="00F26EE4"/>
    <w:rsid w:val="00FE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6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6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05E1-5891-4CAF-9E64-371A63D8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</cp:lastModifiedBy>
  <cp:revision>2</cp:revision>
  <dcterms:created xsi:type="dcterms:W3CDTF">2016-11-28T10:45:00Z</dcterms:created>
  <dcterms:modified xsi:type="dcterms:W3CDTF">2016-11-28T10:45:00Z</dcterms:modified>
</cp:coreProperties>
</file>